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1A2642">
        <w:rPr>
          <w:lang w:val="pt-BR"/>
        </w:rPr>
        <w:t>PROFESSOR</w:t>
      </w:r>
    </w:p>
    <w:p w:rsidR="0045442A" w:rsidRDefault="00522A32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9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214FBC" w:rsidP="00214FBC">
            <w:pPr>
              <w:pStyle w:val="TableParagraph"/>
              <w:spacing w:line="240" w:lineRule="auto"/>
              <w:ind w:left="105" w:right="589"/>
              <w:jc w:val="center"/>
              <w:rPr>
                <w:lang w:val="pt-BR"/>
              </w:rPr>
            </w:pPr>
            <w:r>
              <w:rPr>
                <w:lang w:val="pt-BR"/>
              </w:rPr>
              <w:t>CUIDADOR</w:t>
            </w:r>
          </w:p>
        </w:tc>
        <w:tc>
          <w:tcPr>
            <w:tcW w:w="1929" w:type="dxa"/>
            <w:noWrap/>
            <w:vAlign w:val="center"/>
          </w:tcPr>
          <w:p w:rsidR="0045442A" w:rsidRDefault="00522A32">
            <w:pPr>
              <w:pStyle w:val="TableParagraph"/>
              <w:jc w:val="center"/>
            </w:pPr>
            <w:r>
              <w:rPr>
                <w:lang w:val="pt-BR"/>
              </w:rPr>
              <w:t>27</w:t>
            </w:r>
            <w:r w:rsidR="00D10B18">
              <w:t>/10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D10B18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>
              <w:rPr>
                <w:lang w:val="pt-BR"/>
              </w:rPr>
              <w:t>3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522A32">
        <w:rPr>
          <w:rFonts w:eastAsia="Times New Roman"/>
          <w:sz w:val="24"/>
          <w:szCs w:val="24"/>
          <w:shd w:val="clear" w:color="auto" w:fill="FFFF00"/>
          <w:lang w:val="pt-BR"/>
        </w:rPr>
        <w:t>19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D10B18" w:rsidRDefault="00217616" w:rsidP="00D10B18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ara o cargo de </w:t>
      </w:r>
      <w:r w:rsidR="00214FBC">
        <w:rPr>
          <w:rFonts w:eastAsia="Times New Roman"/>
          <w:sz w:val="24"/>
          <w:szCs w:val="24"/>
          <w:shd w:val="clear" w:color="auto" w:fill="FFFF00"/>
          <w:lang w:eastAsia="pt-BR"/>
        </w:rPr>
        <w:t>CUIDADOR.</w:t>
      </w:r>
    </w:p>
    <w:p w:rsidR="00D10B18" w:rsidRDefault="00D10B18" w:rsidP="00D10B18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lastRenderedPageBreak/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522A32">
        <w:rPr>
          <w:lang w:val="pt-BR"/>
        </w:rPr>
        <w:t xml:space="preserve"> 25</w:t>
      </w:r>
      <w:r w:rsidR="008B1CBA">
        <w:rPr>
          <w:lang w:val="pt-BR"/>
        </w:rPr>
        <w:t xml:space="preserve"> </w:t>
      </w:r>
      <w:r>
        <w:t xml:space="preserve">de </w:t>
      </w:r>
      <w:r w:rsidR="00D10B18">
        <w:rPr>
          <w:lang w:val="pt-BR"/>
        </w:rPr>
        <w:t xml:space="preserve">outubro </w:t>
      </w:r>
      <w:r>
        <w:t>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522A32">
        <w:rPr>
          <w:b/>
          <w:sz w:val="24"/>
          <w:szCs w:val="24"/>
          <w:lang w:val="pt-BR"/>
        </w:rPr>
        <w:t>19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 w:rsidP="00214FB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522A3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FD4A4F" w:rsidRDefault="00214FBC" w:rsidP="00D10B18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CUIDADOR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994CB0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2D" w:rsidRDefault="0092102D">
      <w:r>
        <w:separator/>
      </w:r>
    </w:p>
  </w:endnote>
  <w:endnote w:type="continuationSeparator" w:id="1">
    <w:p w:rsidR="0092102D" w:rsidRDefault="0092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2D" w:rsidRDefault="0092102D">
      <w:r>
        <w:separator/>
      </w:r>
    </w:p>
  </w:footnote>
  <w:footnote w:type="continuationSeparator" w:id="1">
    <w:p w:rsidR="0092102D" w:rsidRDefault="00921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994CB0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01543B"/>
    <w:rsid w:val="00110D54"/>
    <w:rsid w:val="00141F58"/>
    <w:rsid w:val="001A2642"/>
    <w:rsid w:val="001E113C"/>
    <w:rsid w:val="00203390"/>
    <w:rsid w:val="00214FBC"/>
    <w:rsid w:val="00217616"/>
    <w:rsid w:val="00337A3C"/>
    <w:rsid w:val="00363E8E"/>
    <w:rsid w:val="003671B4"/>
    <w:rsid w:val="00387E1F"/>
    <w:rsid w:val="003A0DA9"/>
    <w:rsid w:val="0045442A"/>
    <w:rsid w:val="004E6B0B"/>
    <w:rsid w:val="00514808"/>
    <w:rsid w:val="00522A32"/>
    <w:rsid w:val="005F0B3A"/>
    <w:rsid w:val="005F4322"/>
    <w:rsid w:val="008B1CBA"/>
    <w:rsid w:val="0092102D"/>
    <w:rsid w:val="00994CB0"/>
    <w:rsid w:val="00A02579"/>
    <w:rsid w:val="00AB5363"/>
    <w:rsid w:val="00B60A66"/>
    <w:rsid w:val="00BE1FD3"/>
    <w:rsid w:val="00D10B18"/>
    <w:rsid w:val="00D507B6"/>
    <w:rsid w:val="00D529FD"/>
    <w:rsid w:val="00E73C3E"/>
    <w:rsid w:val="00EA2946"/>
    <w:rsid w:val="00F00575"/>
    <w:rsid w:val="00F549FF"/>
    <w:rsid w:val="00FD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10-25T11:30:00Z</dcterms:created>
  <dcterms:modified xsi:type="dcterms:W3CDTF">2023-10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